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教材  机械制图  非机械类少学时各专业用  第3版</w:t>
      </w:r>
    </w:p>
    <w:p>
      <w:r>
        <w:t>作者：周霭明，缪临平，顾文逵编</w:t>
      </w:r>
    </w:p>
    <w:p>
      <w:r>
        <w:t>出版社：上海：同济大学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高等院校教材  机械制图  非机械类少学时各专业用  第3版 评论地址：https://www.jiaokey.com/book/detail/129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